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Семестар: јесењ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7E7456" w:rsidRDefault="00A00941" w:rsidP="00A00941">
      <w:pPr>
        <w:rPr>
          <w:b/>
          <w:sz w:val="36"/>
          <w:szCs w:val="36"/>
          <w:u w:val="single"/>
          <w:lang w:val="sr-Cyrl-CS"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7E7456" w:rsidRPr="007E7456">
        <w:rPr>
          <w:b/>
          <w:sz w:val="36"/>
          <w:szCs w:val="36"/>
          <w:u w:val="single"/>
        </w:rPr>
        <w:t>English for Specific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1401"/>
        <w:gridCol w:w="1440"/>
        <w:gridCol w:w="1440"/>
        <w:gridCol w:w="3240"/>
        <w:gridCol w:w="1890"/>
      </w:tblGrid>
      <w:tr w:rsidR="00BB5786" w:rsidRPr="00D46E7A" w:rsidTr="00210348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</w:p>
          <w:p w:rsidR="00BB5786" w:rsidRPr="00D46E7A" w:rsidRDefault="00BB578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5786" w:rsidRPr="00D46E7A" w:rsidRDefault="00BB5786" w:rsidP="008F128B">
            <w:pPr>
              <w:rPr>
                <w:b/>
                <w:lang w:val="sr-Cyrl-CS"/>
              </w:rPr>
            </w:pPr>
          </w:p>
          <w:p w:rsidR="00BB5786" w:rsidRPr="00E105B2" w:rsidRDefault="00BB5786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2962B2">
            <w:pPr>
              <w:jc w:val="center"/>
              <w:rPr>
                <w:b/>
              </w:rPr>
            </w:pPr>
          </w:p>
          <w:p w:rsidR="00BB5786" w:rsidRDefault="002962B2" w:rsidP="002962B2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962B2" w:rsidRPr="002962B2" w:rsidRDefault="002962B2" w:rsidP="002962B2">
            <w:pPr>
              <w:jc w:val="center"/>
              <w:rPr>
                <w:b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5786" w:rsidRPr="007E7456" w:rsidRDefault="00BB5786" w:rsidP="00210348">
            <w:pPr>
              <w:jc w:val="center"/>
              <w:rPr>
                <w:b/>
              </w:rPr>
            </w:pPr>
          </w:p>
          <w:p w:rsidR="00210348" w:rsidRPr="007E745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BB5786" w:rsidRPr="00D46E7A" w:rsidRDefault="00210348" w:rsidP="0021034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210348">
            <w:pPr>
              <w:jc w:val="center"/>
              <w:rPr>
                <w:b/>
              </w:rPr>
            </w:pPr>
          </w:p>
          <w:p w:rsidR="00BB578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210348" w:rsidRPr="00BB5786" w:rsidRDefault="00210348" w:rsidP="00210348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210348" w:rsidRPr="00210348" w:rsidRDefault="00210348" w:rsidP="00210348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B5786" w:rsidRPr="00D46E7A" w:rsidRDefault="00BB5786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8E0A07">
            <w:r w:rsidRPr="00033894">
              <w:t>БАЛЕВИЋ Б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2962B2" w:rsidRDefault="00210348" w:rsidP="002962B2">
            <w:pPr>
              <w:jc w:val="center"/>
              <w:rPr>
                <w:b/>
              </w:rPr>
            </w:pPr>
            <w:r w:rsidRPr="002962B2">
              <w:rPr>
                <w:b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DF66A0" w:rsidRDefault="00210348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DF66A0" w:rsidRDefault="00210348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10348" w:rsidRPr="00E5621C" w:rsidRDefault="002103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0348" w:rsidRPr="00E5621C" w:rsidRDefault="002103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8E0A07">
            <w:r w:rsidRPr="00033894">
              <w:t>ЧУБИЋ М. С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44284F" w:rsidRDefault="00210348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DF66A0" w:rsidRDefault="00210348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DF66A0" w:rsidRDefault="00210348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10348" w:rsidRPr="00E5621C" w:rsidRDefault="00210348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10348" w:rsidRPr="00E5621C" w:rsidRDefault="00210348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ИЛАНОВИЋ Д. ГОР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E315C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ind w:left="1167"/>
              <w:jc w:val="center"/>
              <w:rPr>
                <w:b/>
              </w:rPr>
            </w:pPr>
            <w:r w:rsidRPr="00DF66A0">
              <w:rPr>
                <w:b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ВЕЛИЧКОВИЋ Б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ind w:left="1167"/>
              <w:jc w:val="center"/>
              <w:rPr>
                <w:b/>
              </w:rPr>
            </w:pPr>
            <w:r w:rsidRPr="00DF66A0">
              <w:rPr>
                <w:b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ИЛИЋ Ж. НЕН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ЕЛАКОВИЋ Р. МИЛИ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ИТРОВИЋ Н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ЕРЕМИЋ З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АРКОВИЋ С. ВАЛЕН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ЕКУЛ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АЛЕМПИЈЕВИЋ Ж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ШЕБЕК Р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АРИЋ С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ЖИВКОВИЋ В. ЕМ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ОМЧИЛОВ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АЏИЋ Г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ПАНИЋ Р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НЕШИЋ П.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ЋИРИЋ М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РАДУЛОВИЋ Д.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МИЛОВАНОВИЋ М. ДАЛИБ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ТОЈКО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ПЕРУНИЧИЋ З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ВИЋЕНТИЈЕВИЋ Д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ИМОНОВИЋ Н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БОШКОВИЋ Г. ИВ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ПЕТРОВИЋ Д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РАКИЋ П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7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ИМЕОНОВИЋ Б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СПАСОЈЕВИЋ Ж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8E0A07">
            <w:r w:rsidRPr="00033894">
              <w:t>ИВАН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3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2962B2" w:rsidRDefault="00DF66A0" w:rsidP="008E0A07">
            <w:r>
              <w:t>ВЕМ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66A0" w:rsidRPr="002962B2" w:rsidRDefault="00DF66A0" w:rsidP="002962B2"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2962B2" w:rsidRDefault="00DF66A0" w:rsidP="008E0A07">
            <w:r>
              <w:t>ТОПАЛОВИЋ МИР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66A0" w:rsidRPr="002962B2" w:rsidRDefault="00DF66A0" w:rsidP="002962B2"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2962B2" w:rsidRDefault="00DF66A0" w:rsidP="008E0A07">
            <w:r>
              <w:t>ВУЧКОВ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66A0" w:rsidRPr="00827528" w:rsidRDefault="00DF66A0" w:rsidP="0009312A">
            <w:r>
              <w:rPr>
                <w:sz w:val="22"/>
                <w:szCs w:val="22"/>
              </w:rPr>
              <w:t>25</w:t>
            </w:r>
            <w:r w:rsidRPr="00827528">
              <w:rPr>
                <w:sz w:val="22"/>
                <w:szCs w:val="22"/>
              </w:rPr>
              <w:t>/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44284F" w:rsidRDefault="00DF66A0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DF66A0" w:rsidRDefault="00DF66A0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F66A0" w:rsidRPr="00E5621C" w:rsidRDefault="00DF66A0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1C6952" w:rsidRPr="001C6952" w:rsidRDefault="001C6952" w:rsidP="001C6952">
      <w:pPr>
        <w:tabs>
          <w:tab w:val="left" w:pos="450"/>
        </w:tabs>
        <w:rPr>
          <w:u w:val="single"/>
        </w:rPr>
      </w:pPr>
      <w:r w:rsidRPr="001C6952">
        <w:rPr>
          <w:u w:val="single"/>
        </w:rPr>
        <w:t xml:space="preserve">NAPOMENE: </w:t>
      </w:r>
    </w:p>
    <w:p w:rsidR="001C6952" w:rsidRDefault="001C6952" w:rsidP="001C6952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su položili oba kolkvijuma, u januarskom ispitnom roku polažu samo usmeni deo ispita</w:t>
      </w:r>
    </w:p>
    <w:p w:rsidR="001C6952" w:rsidRDefault="001C6952" w:rsidP="001C6952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su položili prvi kolikvijum, u januarskom ispitnom roku polažu pismeno drugi kolokvijum i, ukoliko dobiju pozitivnu ocenu, usmeni deo ispita </w:t>
      </w:r>
    </w:p>
    <w:p w:rsidR="001C6952" w:rsidRPr="0084434F" w:rsidRDefault="001C6952" w:rsidP="001C6952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nisu položili nijedan kolokvijum, u januarskom ispitnom roku polažu oba dela pismenog ispita i, ukoliko dobiju pozitivne ocene na oba testa, usmeni deo ispita.</w:t>
      </w: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Pr="00AC4755" w:rsidRDefault="002962B2" w:rsidP="002962B2">
      <w:pPr>
        <w:rPr>
          <w:b/>
        </w:rPr>
      </w:pPr>
      <w:r>
        <w:rPr>
          <w:b/>
          <w:lang w:val="sr-Cyrl-CS"/>
        </w:rPr>
        <w:lastRenderedPageBreak/>
        <w:t>Студијски програм: ОАС Учитељ                                                                                                                                Семестар: јесењи</w:t>
      </w:r>
    </w:p>
    <w:p w:rsidR="002962B2" w:rsidRDefault="002962B2" w:rsidP="002962B2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II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 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2962B2" w:rsidRDefault="002962B2" w:rsidP="002962B2">
      <w:pPr>
        <w:jc w:val="center"/>
        <w:rPr>
          <w:b/>
          <w:lang w:val="sr-Cyrl-CS"/>
        </w:rPr>
      </w:pPr>
    </w:p>
    <w:p w:rsidR="002962B2" w:rsidRDefault="002962B2" w:rsidP="002962B2">
      <w:pPr>
        <w:rPr>
          <w:b/>
          <w:sz w:val="36"/>
          <w:szCs w:val="36"/>
          <w:u w:val="single"/>
        </w:rPr>
      </w:pPr>
      <w:r>
        <w:rPr>
          <w:b/>
          <w:lang w:val="sr-Cyrl-CS"/>
        </w:rPr>
        <w:t xml:space="preserve">Наставник: </w:t>
      </w:r>
      <w:r>
        <w:rPr>
          <w:b/>
        </w:rPr>
        <w:t>dr Vera Savić</w:t>
      </w:r>
      <w:r>
        <w:rPr>
          <w:b/>
          <w:lang w:val="sr-Cyrl-CS"/>
        </w:rPr>
        <w:t xml:space="preserve">                  Предмет: </w:t>
      </w:r>
      <w:r w:rsidRPr="007E7456">
        <w:rPr>
          <w:b/>
          <w:sz w:val="36"/>
          <w:szCs w:val="36"/>
          <w:u w:val="single"/>
        </w:rPr>
        <w:t>English for Specific Purposes</w:t>
      </w:r>
    </w:p>
    <w:p w:rsidR="002962B2" w:rsidRPr="00101CDD" w:rsidRDefault="002962B2" w:rsidP="002962B2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993"/>
        <w:gridCol w:w="1401"/>
        <w:gridCol w:w="1440"/>
        <w:gridCol w:w="1440"/>
        <w:gridCol w:w="3330"/>
        <w:gridCol w:w="1980"/>
      </w:tblGrid>
      <w:tr w:rsidR="00210348" w:rsidRPr="00D46E7A" w:rsidTr="00210348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D46E7A" w:rsidRDefault="00210348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210348" w:rsidRPr="00D46E7A" w:rsidRDefault="00210348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210348" w:rsidRPr="00D46E7A" w:rsidRDefault="00210348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10348" w:rsidRPr="00D46E7A" w:rsidRDefault="00210348" w:rsidP="00AB5058">
            <w:pPr>
              <w:jc w:val="center"/>
              <w:rPr>
                <w:b/>
                <w:lang w:val="sr-Cyrl-CS"/>
              </w:rPr>
            </w:pPr>
          </w:p>
          <w:p w:rsidR="00210348" w:rsidRPr="00D46E7A" w:rsidRDefault="00210348" w:rsidP="00AB5058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210348" w:rsidRPr="00D46E7A" w:rsidRDefault="00210348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0348" w:rsidRPr="00D46E7A" w:rsidRDefault="00210348" w:rsidP="00AB5058">
            <w:pPr>
              <w:rPr>
                <w:b/>
                <w:lang w:val="sr-Cyrl-CS"/>
              </w:rPr>
            </w:pPr>
          </w:p>
          <w:p w:rsidR="00210348" w:rsidRPr="00E105B2" w:rsidRDefault="00210348" w:rsidP="00AB505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44284F">
            <w:pPr>
              <w:jc w:val="center"/>
              <w:rPr>
                <w:b/>
              </w:rPr>
            </w:pPr>
          </w:p>
          <w:p w:rsidR="00210348" w:rsidRDefault="00210348" w:rsidP="0044284F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10348" w:rsidRPr="00D46E7A" w:rsidRDefault="00210348" w:rsidP="0044284F">
            <w:pPr>
              <w:jc w:val="both"/>
              <w:rPr>
                <w:b/>
                <w:lang w:val="sr-Cyrl-CS"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7E7456" w:rsidRDefault="00210348" w:rsidP="00892FDB">
            <w:pPr>
              <w:jc w:val="center"/>
              <w:rPr>
                <w:b/>
              </w:rPr>
            </w:pPr>
          </w:p>
          <w:p w:rsidR="00210348" w:rsidRPr="007E7456" w:rsidRDefault="00210348" w:rsidP="00892FDB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210348" w:rsidRPr="00D46E7A" w:rsidRDefault="00210348" w:rsidP="00892FDB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Default="00210348" w:rsidP="00892FDB">
            <w:pPr>
              <w:jc w:val="center"/>
              <w:rPr>
                <w:b/>
              </w:rPr>
            </w:pPr>
          </w:p>
          <w:p w:rsidR="00210348" w:rsidRDefault="00210348" w:rsidP="00892FDB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210348" w:rsidRPr="00BB5786" w:rsidRDefault="00210348" w:rsidP="00892FDB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210348" w:rsidRPr="00210348" w:rsidRDefault="00210348" w:rsidP="00892FDB">
            <w:pPr>
              <w:jc w:val="center"/>
              <w:rPr>
                <w:b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D46E7A" w:rsidRDefault="00210348" w:rsidP="00AB505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D46E7A" w:rsidRDefault="00210348" w:rsidP="00AB5058">
            <w:pPr>
              <w:jc w:val="both"/>
              <w:rPr>
                <w:b/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СТОЈАДИНОВИЋ С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ШАЈКИЋ Г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9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МОЈСИЋ В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-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СТОЈАДИНОВИЋ Н. НАТА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АНТИЋ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210348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10348" w:rsidRPr="00E5621C" w:rsidRDefault="00210348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10348" w:rsidRPr="00033894" w:rsidRDefault="00210348" w:rsidP="00AB5058">
            <w:r w:rsidRPr="00033894">
              <w:t>ПОПОВИЋ М. МИ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10348" w:rsidRPr="008E0A07" w:rsidRDefault="00210348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A728BC" w:rsidRDefault="00210348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210348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10348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9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10348" w:rsidRPr="00E5621C" w:rsidRDefault="00210348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ИЛИЋ И. ЕМИ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ЈОВАНОВИЋ Д. 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МАРЈАНОВИЋ З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ГИЛИЋ С. 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МИХАИЛО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АРСЕНИЈЕВИЋ С. Н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728BC">
            <w:r w:rsidRPr="00033894">
              <w:t>ЖИВОТ</w:t>
            </w:r>
            <w:r>
              <w:t>ИЋ</w:t>
            </w:r>
            <w:r w:rsidRPr="00033894">
              <w:t xml:space="preserve"> Т. ЈО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2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ВРЕКИЋ С. ОЛИВ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Default="00DF66A0" w:rsidP="00AB5058">
            <w:r w:rsidRPr="00033894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РАЈИЋ Г. ДА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ЈАНКОВИЋ Г. НЕ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8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СТЕВИЋ С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ind w:left="1167"/>
              <w:jc w:val="center"/>
              <w:rPr>
                <w:b/>
              </w:rPr>
            </w:pPr>
            <w:r w:rsidRPr="00902C6B">
              <w:rPr>
                <w:b/>
              </w:rPr>
              <w:t>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СТАНКОВИЋ Д. СНЕЖ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ЛАЗАРЕВИЋ З. ЈУЛ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НИКОЛИЋ С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ЈОВАНОВИЋ И. КАТА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МИРКОВИЋ Ј. ЈЕ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ПАНДУРОВИЋ Д. КРИСТ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ШУШЊАРЕ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КАМБЕРОВИЋ М. НИКО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ТОДОРОВИЋ Н. 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8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6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ПЕРОВИЋ М. ИВ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ВЕЉКОВИЋ Г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AB5058">
            <w:r w:rsidRPr="00033894">
              <w:t>СИМОВИЋ И. АНДРЕ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033894" w:rsidRDefault="00DF66A0" w:rsidP="002962B2">
            <w:r>
              <w:t>СТОЈ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Pr="008E0A07" w:rsidRDefault="00DF66A0" w:rsidP="00AB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14-U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  <w:tr w:rsidR="00DF66A0" w:rsidRPr="00E5621C" w:rsidTr="0021034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F66A0" w:rsidRPr="00E5621C" w:rsidRDefault="00DF66A0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DF66A0" w:rsidRPr="002962B2" w:rsidRDefault="00DF66A0" w:rsidP="00AB5058">
            <w:r>
              <w:t>ЈОВ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F66A0" w:rsidRDefault="00DF66A0" w:rsidP="002962B2">
            <w:pPr>
              <w:rPr>
                <w:sz w:val="22"/>
                <w:szCs w:val="22"/>
              </w:rPr>
            </w:pPr>
            <w:r w:rsidRPr="008275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82752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A728BC" w:rsidRDefault="00DF66A0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F66A0" w:rsidRPr="00902C6B" w:rsidRDefault="00DF66A0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F66A0" w:rsidRPr="00E5621C" w:rsidRDefault="00DF66A0" w:rsidP="00AB5058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84434F" w:rsidRDefault="0084434F" w:rsidP="00FA7C69">
      <w:pPr>
        <w:tabs>
          <w:tab w:val="left" w:pos="450"/>
        </w:tabs>
      </w:pPr>
    </w:p>
    <w:p w:rsidR="0048469C" w:rsidRPr="001C6952" w:rsidRDefault="0048469C" w:rsidP="00FA7C69">
      <w:pPr>
        <w:tabs>
          <w:tab w:val="left" w:pos="450"/>
        </w:tabs>
        <w:rPr>
          <w:u w:val="single"/>
        </w:rPr>
      </w:pPr>
      <w:r w:rsidRPr="001C6952">
        <w:rPr>
          <w:u w:val="single"/>
        </w:rPr>
        <w:t xml:space="preserve">NAPOMENE: </w:t>
      </w:r>
    </w:p>
    <w:p w:rsidR="0048469C" w:rsidRDefault="0048469C" w:rsidP="0048469C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su položili oba kolkvijuma, u januarskom ispitnom roku polažu samo usmeni deo ispita</w:t>
      </w:r>
    </w:p>
    <w:p w:rsidR="0048469C" w:rsidRDefault="0048469C" w:rsidP="0048469C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su položili prvi kolikvijum, u januarskom ispitnom roku po</w:t>
      </w:r>
      <w:r w:rsidR="002A2215">
        <w:t xml:space="preserve">lažu pismeno drugi kolokvijum i, ukoliko dobiju pozitivnu ocenu, </w:t>
      </w:r>
      <w:r>
        <w:t xml:space="preserve">usmeni </w:t>
      </w:r>
      <w:r w:rsidR="002A2215">
        <w:t xml:space="preserve">deo ispita </w:t>
      </w:r>
    </w:p>
    <w:p w:rsidR="0048469C" w:rsidRPr="0084434F" w:rsidRDefault="0048469C" w:rsidP="0048469C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 Studenti koji nisu položili </w:t>
      </w:r>
      <w:r w:rsidR="002A2215">
        <w:t>nijedan kolokvijum, u januarskom ispitnom roku polažu oba dela pismenog ispita i, ukoliko dobiju pozitivne ocene na oba testa, usmeni deo ispita.</w:t>
      </w:r>
    </w:p>
    <w:p w:rsidR="002A2215" w:rsidRPr="0084434F" w:rsidRDefault="002A2215" w:rsidP="002A2215">
      <w:pPr>
        <w:pStyle w:val="ListParagraph"/>
        <w:tabs>
          <w:tab w:val="left" w:pos="450"/>
        </w:tabs>
      </w:pPr>
    </w:p>
    <w:sectPr w:rsidR="002A2215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A2CBD"/>
    <w:rsid w:val="000A7754"/>
    <w:rsid w:val="000B3532"/>
    <w:rsid w:val="000B459D"/>
    <w:rsid w:val="00101CDD"/>
    <w:rsid w:val="00112DB2"/>
    <w:rsid w:val="00181589"/>
    <w:rsid w:val="001C08E9"/>
    <w:rsid w:val="001C6952"/>
    <w:rsid w:val="001D5E97"/>
    <w:rsid w:val="001D6E53"/>
    <w:rsid w:val="00210348"/>
    <w:rsid w:val="00214EF1"/>
    <w:rsid w:val="002813A6"/>
    <w:rsid w:val="002962B2"/>
    <w:rsid w:val="002A2215"/>
    <w:rsid w:val="002E7719"/>
    <w:rsid w:val="002F59D4"/>
    <w:rsid w:val="00343DF9"/>
    <w:rsid w:val="003537EC"/>
    <w:rsid w:val="00377B39"/>
    <w:rsid w:val="003E28EF"/>
    <w:rsid w:val="0044284F"/>
    <w:rsid w:val="00443072"/>
    <w:rsid w:val="0044522F"/>
    <w:rsid w:val="0048469C"/>
    <w:rsid w:val="004A2B7D"/>
    <w:rsid w:val="004D744C"/>
    <w:rsid w:val="004E315C"/>
    <w:rsid w:val="005242B2"/>
    <w:rsid w:val="005D5FA7"/>
    <w:rsid w:val="005F55B4"/>
    <w:rsid w:val="0061419D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7E7456"/>
    <w:rsid w:val="0084434F"/>
    <w:rsid w:val="00886F5E"/>
    <w:rsid w:val="008E0A07"/>
    <w:rsid w:val="008F128B"/>
    <w:rsid w:val="00902C6B"/>
    <w:rsid w:val="00997365"/>
    <w:rsid w:val="009C03BE"/>
    <w:rsid w:val="009C4C2F"/>
    <w:rsid w:val="009D3E4C"/>
    <w:rsid w:val="009D749D"/>
    <w:rsid w:val="00A00941"/>
    <w:rsid w:val="00A04D94"/>
    <w:rsid w:val="00A3237D"/>
    <w:rsid w:val="00A5102C"/>
    <w:rsid w:val="00A51289"/>
    <w:rsid w:val="00A700DC"/>
    <w:rsid w:val="00A728BC"/>
    <w:rsid w:val="00A747CD"/>
    <w:rsid w:val="00AC751E"/>
    <w:rsid w:val="00B5301D"/>
    <w:rsid w:val="00BA0A21"/>
    <w:rsid w:val="00BB5786"/>
    <w:rsid w:val="00BB7C74"/>
    <w:rsid w:val="00BE4614"/>
    <w:rsid w:val="00C21BC3"/>
    <w:rsid w:val="00C33CC1"/>
    <w:rsid w:val="00C85465"/>
    <w:rsid w:val="00CD1309"/>
    <w:rsid w:val="00CD77EB"/>
    <w:rsid w:val="00D46E7A"/>
    <w:rsid w:val="00D575FE"/>
    <w:rsid w:val="00D6170F"/>
    <w:rsid w:val="00D773EA"/>
    <w:rsid w:val="00DA7F45"/>
    <w:rsid w:val="00DD3097"/>
    <w:rsid w:val="00DF66A0"/>
    <w:rsid w:val="00E105B2"/>
    <w:rsid w:val="00E5621C"/>
    <w:rsid w:val="00EC3D73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0356-9795-48DD-ABAB-C0B529F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6-10-24T07:35:00Z</cp:lastPrinted>
  <dcterms:created xsi:type="dcterms:W3CDTF">2016-12-29T13:22:00Z</dcterms:created>
  <dcterms:modified xsi:type="dcterms:W3CDTF">2016-12-29T13:22:00Z</dcterms:modified>
</cp:coreProperties>
</file>